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74EBF54E" w14:textId="77777777" w:rsidR="008F301B" w:rsidRDefault="008F301B" w:rsidP="008F301B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1A4B4214" w:rsidR="00490541" w:rsidRDefault="003D5AA2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3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AA0246">
        <w:rPr>
          <w:rFonts w:ascii="Calibri" w:hAnsi="Calibri" w:cs="Calibri"/>
          <w:color w:val="222222"/>
          <w:shd w:val="clear" w:color="auto" w:fill="FFFFFF"/>
        </w:rPr>
        <w:t>Procesos adquisitivos Bitácora.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5FB65E72" w14:textId="76508BD9" w:rsidR="00523E84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523E84" w:rsidRPr="008C34DE">
            <w:rPr>
              <w:rStyle w:val="Hipervnculo"/>
              <w:noProof/>
            </w:rPr>
            <w:fldChar w:fldCharType="begin"/>
          </w:r>
          <w:r w:rsidR="00523E84" w:rsidRPr="008C34DE">
            <w:rPr>
              <w:rStyle w:val="Hipervnculo"/>
              <w:noProof/>
            </w:rPr>
            <w:instrText xml:space="preserve"> </w:instrText>
          </w:r>
          <w:r w:rsidR="00523E84">
            <w:rPr>
              <w:noProof/>
            </w:rPr>
            <w:instrText>HYPERLINK \l "_Toc83735340"</w:instrText>
          </w:r>
          <w:r w:rsidR="00523E84" w:rsidRPr="008C34DE">
            <w:rPr>
              <w:rStyle w:val="Hipervnculo"/>
              <w:noProof/>
            </w:rPr>
            <w:instrText xml:space="preserve"> </w:instrText>
          </w:r>
          <w:r w:rsidR="00523E84" w:rsidRPr="008C34DE">
            <w:rPr>
              <w:rStyle w:val="Hipervnculo"/>
              <w:noProof/>
            </w:rPr>
          </w:r>
          <w:r w:rsidR="00523E84" w:rsidRPr="008C34DE">
            <w:rPr>
              <w:rStyle w:val="Hipervnculo"/>
              <w:noProof/>
            </w:rPr>
            <w:fldChar w:fldCharType="separate"/>
          </w:r>
          <w:r w:rsidR="00523E84" w:rsidRPr="008C34DE">
            <w:rPr>
              <w:rStyle w:val="Hipervnculo"/>
              <w:rFonts w:cs="Arial"/>
              <w:noProof/>
            </w:rPr>
            <w:t>1.</w:t>
          </w:r>
          <w:r w:rsidR="00523E84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523E84" w:rsidRPr="008C34DE">
            <w:rPr>
              <w:rStyle w:val="Hipervnculo"/>
              <w:rFonts w:cs="Arial"/>
              <w:noProof/>
            </w:rPr>
            <w:t>Caso de Uso: Procesos adquisitivos bitácora.</w:t>
          </w:r>
          <w:r w:rsidR="00523E84">
            <w:rPr>
              <w:noProof/>
              <w:webHidden/>
            </w:rPr>
            <w:tab/>
          </w:r>
          <w:r w:rsidR="00523E84">
            <w:rPr>
              <w:noProof/>
              <w:webHidden/>
            </w:rPr>
            <w:fldChar w:fldCharType="begin"/>
          </w:r>
          <w:r w:rsidR="00523E84">
            <w:rPr>
              <w:noProof/>
              <w:webHidden/>
            </w:rPr>
            <w:instrText xml:space="preserve"> PAGEREF _Toc83735340 \h </w:instrText>
          </w:r>
          <w:r w:rsidR="00523E84">
            <w:rPr>
              <w:noProof/>
              <w:webHidden/>
            </w:rPr>
          </w:r>
          <w:r w:rsidR="00523E84">
            <w:rPr>
              <w:noProof/>
              <w:webHidden/>
            </w:rPr>
            <w:fldChar w:fldCharType="separate"/>
          </w:r>
          <w:r w:rsidR="00523E84">
            <w:rPr>
              <w:noProof/>
              <w:webHidden/>
            </w:rPr>
            <w:t>3</w:t>
          </w:r>
          <w:r w:rsidR="00523E84">
            <w:rPr>
              <w:noProof/>
              <w:webHidden/>
            </w:rPr>
            <w:fldChar w:fldCharType="end"/>
          </w:r>
          <w:r w:rsidR="00523E84" w:rsidRPr="008C34DE">
            <w:rPr>
              <w:rStyle w:val="Hipervnculo"/>
              <w:noProof/>
            </w:rPr>
            <w:fldChar w:fldCharType="end"/>
          </w:r>
        </w:p>
        <w:p w14:paraId="72522E0D" w14:textId="37E17054" w:rsidR="00523E84" w:rsidRDefault="00523E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41" w:history="1">
            <w:r w:rsidRPr="008C34D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C34DE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DA57A" w14:textId="40535143" w:rsidR="00523E84" w:rsidRDefault="00523E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42" w:history="1">
            <w:r w:rsidRPr="008C34DE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C34DE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23CB" w14:textId="783A6049" w:rsidR="00523E84" w:rsidRDefault="00523E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43" w:history="1">
            <w:r w:rsidRPr="008C34DE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C34DE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00DC" w14:textId="67B47164" w:rsidR="00523E84" w:rsidRDefault="00523E8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44" w:history="1">
            <w:r w:rsidRPr="008C34DE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8C34DE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4B06D215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1EE2427B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40"/>
      <w:r w:rsidRPr="001F5E92">
        <w:rPr>
          <w:rFonts w:cs="Arial"/>
        </w:rPr>
        <w:lastRenderedPageBreak/>
        <w:t xml:space="preserve">Caso de Uso: </w:t>
      </w:r>
      <w:r w:rsidR="003D5AA2">
        <w:rPr>
          <w:rFonts w:cs="Arial"/>
        </w:rPr>
        <w:t>Procesos adquisitivos bitácora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41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32D97634" w14:textId="43CE8DEB" w:rsidR="00B01DCD" w:rsidRDefault="00B01DCD" w:rsidP="00B01DCD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>
        <w:rPr>
          <w:bCs w:val="0"/>
        </w:rPr>
        <w:t xml:space="preserve">caso de </w:t>
      </w:r>
      <w:r w:rsidRPr="008D68E1">
        <w:rPr>
          <w:bCs w:val="0"/>
        </w:rPr>
        <w:t>uso en el apartado “</w:t>
      </w:r>
      <w:r>
        <w:rPr>
          <w:bCs w:val="0"/>
        </w:rPr>
        <w:t>Bitácora de procesos adquisitivos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4B12F0A4" w:rsidR="00717985" w:rsidRPr="00615304" w:rsidRDefault="00717985" w:rsidP="00615304">
      <w:pPr>
        <w:pStyle w:val="Descripcin"/>
        <w:ind w:left="360"/>
        <w:jc w:val="both"/>
        <w:rPr>
          <w:b/>
          <w:bCs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3A96B9E7" w:rsidR="00CD7EE7" w:rsidRPr="009B44E8" w:rsidRDefault="003D5AA2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3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5E73F063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3D5AA2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3D5AA2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3642BA7D" w:rsidR="00717985" w:rsidRPr="00297EFD" w:rsidRDefault="00AC5887" w:rsidP="00AC5887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>
              <w:rPr>
                <w:rFonts w:cs="Arial"/>
                <w:color w:val="000000" w:themeColor="text1"/>
                <w:lang w:val="es-MX"/>
              </w:rPr>
              <w:t xml:space="preserve">dos para la visualización de la bitácora. 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537EED0A" w:rsidR="009B32ED" w:rsidRPr="00FF5CE7" w:rsidRDefault="00AC5887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visualizar la bitácora de los distintos procesos adquisitivos de forma anual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4DD3033E" w:rsidR="00542CC3" w:rsidRPr="00E91C7F" w:rsidRDefault="00AC5887" w:rsidP="00133911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07894B6B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04742717" w14:textId="748A1212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42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5369BCD3" w:rsidR="00D63685" w:rsidRDefault="00B01DCD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bitácora</w:t>
            </w:r>
            <w:r w:rsidR="00290AD5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36154CD4" w:rsidR="00804D72" w:rsidRPr="00211FC3" w:rsidRDefault="00B01DCD" w:rsidP="006919E9">
            <w:pPr>
              <w:rPr>
                <w:rFonts w:cs="Arial"/>
              </w:rPr>
            </w:pPr>
            <w:r>
              <w:rPr>
                <w:rFonts w:cs="Arial"/>
              </w:rPr>
              <w:t>No 2</w:t>
            </w:r>
          </w:p>
        </w:tc>
        <w:tc>
          <w:tcPr>
            <w:tcW w:w="7430" w:type="dxa"/>
          </w:tcPr>
          <w:p w14:paraId="45C86911" w14:textId="14D03DA3" w:rsidR="00804D72" w:rsidRPr="00211FC3" w:rsidRDefault="00B01DCD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isualizar</w:t>
            </w:r>
            <w:r w:rsidR="00804D72" w:rsidRPr="00211FC3">
              <w:rPr>
                <w:rFonts w:cs="Arial"/>
              </w:rPr>
              <w:t>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9872E4B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B01DCD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FE49B00" w14:textId="77777777" w:rsidR="00916DBF" w:rsidRDefault="00916DBF" w:rsidP="00916DBF">
      <w:pPr>
        <w:pStyle w:val="TtuloTDC"/>
        <w:ind w:left="405"/>
        <w:rPr>
          <w:lang w:val="es-MX"/>
        </w:rPr>
      </w:pPr>
    </w:p>
    <w:p w14:paraId="5A3491B8" w14:textId="77777777" w:rsidR="00916DBF" w:rsidRDefault="00916DBF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701B1654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4619D133" w14:textId="77777777" w:rsidR="00B01DCD" w:rsidRPr="00504ECE" w:rsidRDefault="00B01DCD" w:rsidP="00B01DCD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504ECE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57E68F22" w14:textId="2FAFC138" w:rsidR="00B01DCD" w:rsidRDefault="00B01DCD">
      <w:pPr>
        <w:rPr>
          <w:rFonts w:cs="Arial"/>
          <w:b/>
          <w:sz w:val="26"/>
          <w:szCs w:val="26"/>
        </w:rPr>
      </w:pPr>
    </w:p>
    <w:p w14:paraId="051BEC90" w14:textId="7E2E790B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43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32D9B5B5" w:rsidR="00E94708" w:rsidRDefault="00B01DCD" w:rsidP="00490541">
      <w:r w:rsidRPr="00B01DCD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E81F206" wp14:editId="2A44C764">
            <wp:simplePos x="0" y="0"/>
            <wp:positionH relativeFrom="column">
              <wp:posOffset>352425</wp:posOffset>
            </wp:positionH>
            <wp:positionV relativeFrom="paragraph">
              <wp:posOffset>1179588</wp:posOffset>
            </wp:positionV>
            <wp:extent cx="5181600" cy="4344911"/>
            <wp:effectExtent l="0" t="0" r="0" b="0"/>
            <wp:wrapNone/>
            <wp:docPr id="2" name="Imagen 2" descr="C:\Users\acer\Desktop\Migob\2 FICHA DE TRABAJO No. 69 REQUISICIONES\formato caso de uso.drawio vis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Desktop\Migob\2 FICHA DE TRABAJO No. 69 REQUISICIONES\formato caso de uso.drawio visualiz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6865" r="996" b="11844"/>
                    <a:stretch/>
                  </pic:blipFill>
                  <pic:spPr bwMode="auto">
                    <a:xfrm>
                      <a:off x="0" y="0"/>
                      <a:ext cx="5184056" cy="434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080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44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6"/>
        <w:gridCol w:w="713"/>
        <w:gridCol w:w="651"/>
        <w:gridCol w:w="1022"/>
        <w:gridCol w:w="896"/>
        <w:gridCol w:w="610"/>
        <w:gridCol w:w="604"/>
        <w:gridCol w:w="2467"/>
      </w:tblGrid>
      <w:tr w:rsidR="00B01DCD" w:rsidRPr="00B01DCD" w14:paraId="1AF060DD" w14:textId="77777777" w:rsidTr="00B01DCD">
        <w:trPr>
          <w:trHeight w:val="300"/>
        </w:trPr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F1CFBD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B3BC3" w14:textId="77777777" w:rsidR="00B01DCD" w:rsidRPr="00B01DCD" w:rsidRDefault="00B01DCD" w:rsidP="00B01DCD">
            <w:pPr>
              <w:rPr>
                <w:rFonts w:cs="Arial"/>
                <w:color w:val="000000"/>
                <w:lang w:val="es-MX" w:eastAsia="es-MX"/>
              </w:rPr>
            </w:pPr>
            <w:r w:rsidRPr="00B01DCD">
              <w:rPr>
                <w:rFonts w:cs="Arial"/>
                <w:color w:val="000000"/>
                <w:lang w:val="es-MX" w:eastAsia="es-MX"/>
              </w:rPr>
              <w:t>procesosadquisitivos_bitacora</w:t>
            </w:r>
          </w:p>
        </w:tc>
      </w:tr>
      <w:tr w:rsidR="00B01DCD" w:rsidRPr="00B01DCD" w14:paraId="28087B30" w14:textId="77777777" w:rsidTr="00B01DCD">
        <w:trPr>
          <w:trHeight w:val="300"/>
        </w:trPr>
        <w:tc>
          <w:tcPr>
            <w:tcW w:w="17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0BA88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214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0A862" w14:textId="77777777" w:rsidR="00B01DCD" w:rsidRPr="00B01DCD" w:rsidRDefault="00B01DCD" w:rsidP="00B01DCD">
            <w:pPr>
              <w:rPr>
                <w:rFonts w:cs="Arial"/>
                <w:color w:val="000000"/>
                <w:lang w:val="es-MX" w:eastAsia="es-MX"/>
              </w:rPr>
            </w:pPr>
            <w:r w:rsidRPr="00B01DCD">
              <w:rPr>
                <w:rFonts w:cs="Arial"/>
                <w:color w:val="000000"/>
                <w:lang w:val="es-MX" w:eastAsia="es-MX"/>
              </w:rPr>
              <w:t>Bitácora del Catálogo de procesos adquisitivos en el módulo de adquisiciones</w:t>
            </w:r>
          </w:p>
        </w:tc>
      </w:tr>
      <w:tr w:rsidR="00B01DCD" w:rsidRPr="00B01DCD" w14:paraId="344337A8" w14:textId="77777777" w:rsidTr="00B01DCD">
        <w:trPr>
          <w:trHeight w:val="288"/>
        </w:trPr>
        <w:tc>
          <w:tcPr>
            <w:tcW w:w="127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B421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D5211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4E96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58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A65D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49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3F768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71E68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1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5C85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51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FA89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B01DCD" w:rsidRPr="00B01DCD" w14:paraId="52AA0956" w14:textId="77777777" w:rsidTr="00B01DCD">
        <w:trPr>
          <w:trHeight w:val="288"/>
        </w:trPr>
        <w:tc>
          <w:tcPr>
            <w:tcW w:w="127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AF25D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09474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C0898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8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2A2FC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49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36961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E5AD1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1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AF070C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1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E52C3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B01DCD" w:rsidRPr="00B01DCD" w14:paraId="7E8B99AF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03E1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bitacoraprocesosadquisitivo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E32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9DBD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D32F4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88591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FE17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A036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6E1A8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B01DCD" w:rsidRPr="00B01DCD" w14:paraId="4BAD6826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C7FF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monto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C55C8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loatField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B2D2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01F9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88592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92341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6023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EB4A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Monto Bitacora</w:t>
            </w:r>
          </w:p>
        </w:tc>
      </w:tr>
      <w:tr w:rsidR="00B01DCD" w:rsidRPr="00B01DCD" w14:paraId="340A62CA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153CB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ño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8725B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DateField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DE35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663A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2AA25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1692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C3AC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B4ECA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ño</w:t>
            </w:r>
          </w:p>
        </w:tc>
      </w:tr>
      <w:tr w:rsidR="00B01DCD" w:rsidRPr="00B01DCD" w14:paraId="7CCFECA1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BD32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rocesosadquisitivo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EA87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Fore  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BFBD6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oreignKey</w:t>
            </w:r>
          </w:p>
        </w:tc>
        <w:tc>
          <w:tcPr>
            <w:tcW w:w="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FC77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4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0BCA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24D1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36FF" w14:textId="77777777" w:rsidR="00B01DCD" w:rsidRPr="00B01DCD" w:rsidRDefault="00B01DCD" w:rsidP="00B01DCD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C302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K para llamar al modelo de procesos Adquisitivos.</w:t>
            </w:r>
          </w:p>
        </w:tc>
      </w:tr>
      <w:tr w:rsidR="00B01DCD" w:rsidRPr="00B01DCD" w14:paraId="513178C6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5D293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5C356F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AA99C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87AE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71F63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BF87F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10AF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1B675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01DCD" w:rsidRPr="00B01DCD" w14:paraId="6F8E93C6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2EB3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38303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5D8D7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8646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00EC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413E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BA363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8122F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01DCD" w:rsidRPr="00B01DCD" w14:paraId="1DDA2121" w14:textId="77777777" w:rsidTr="00B01DCD">
        <w:trPr>
          <w:trHeight w:val="456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81920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Relaciones: clave_procesosadquisitivos</w:t>
            </w:r>
          </w:p>
        </w:tc>
        <w:tc>
          <w:tcPr>
            <w:tcW w:w="2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8C6C0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DA3B1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A560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E3941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4350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E1F97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EC14B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01DCD" w:rsidRPr="00B01DCD" w14:paraId="13CFBF24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5C262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bitacoraprocesosadquisitivo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F09D0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2CBC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8D64D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360B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1751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B57AB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FB6A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01DCD" w:rsidRPr="00B01DCD" w14:paraId="1E2F3609" w14:textId="77777777" w:rsidTr="00B01DCD">
        <w:trPr>
          <w:trHeight w:val="288"/>
        </w:trPr>
        <w:tc>
          <w:tcPr>
            <w:tcW w:w="1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934F" w14:textId="77777777" w:rsidR="00B01DCD" w:rsidRPr="00B01DCD" w:rsidRDefault="00B01DCD" w:rsidP="00B01DCD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01DCD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rocesosadquisitivos</w:t>
            </w:r>
          </w:p>
        </w:tc>
        <w:tc>
          <w:tcPr>
            <w:tcW w:w="2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41644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01DCD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6FD01" w14:textId="77777777" w:rsidR="00B01DCD" w:rsidRPr="00B01DCD" w:rsidRDefault="00B01DCD" w:rsidP="00B01DCD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5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E215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4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22DDA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BF18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0A65A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B218" w14:textId="77777777" w:rsidR="00B01DCD" w:rsidRPr="00B01DCD" w:rsidRDefault="00B01DCD" w:rsidP="00B01DCD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4528A2D3" w14:textId="077696A5" w:rsidR="00AA0F4B" w:rsidRPr="00AA0F4B" w:rsidRDefault="00AA0F4B" w:rsidP="00A80D7E">
      <w:pPr>
        <w:rPr>
          <w:lang w:val="es-MX" w:eastAsia="en-US"/>
        </w:rPr>
      </w:pPr>
    </w:p>
    <w:sectPr w:rsidR="00AA0F4B" w:rsidRPr="00AA0F4B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D1610B" w14:textId="77777777" w:rsidR="00AC0F00" w:rsidRDefault="00AC0F00">
      <w:r>
        <w:separator/>
      </w:r>
    </w:p>
  </w:endnote>
  <w:endnote w:type="continuationSeparator" w:id="0">
    <w:p w14:paraId="7CDA6018" w14:textId="77777777" w:rsidR="00AC0F00" w:rsidRDefault="00AC0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2958329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23E84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2B7BA" w14:textId="77777777" w:rsidR="00AC0F00" w:rsidRDefault="00AC0F00">
      <w:r>
        <w:separator/>
      </w:r>
    </w:p>
  </w:footnote>
  <w:footnote w:type="continuationSeparator" w:id="0">
    <w:p w14:paraId="28924A55" w14:textId="77777777" w:rsidR="00AC0F00" w:rsidRDefault="00AC0F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213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5AA2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23E84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369C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301B"/>
    <w:rsid w:val="008F74A1"/>
    <w:rsid w:val="009010FD"/>
    <w:rsid w:val="009017D7"/>
    <w:rsid w:val="00902286"/>
    <w:rsid w:val="009046E4"/>
    <w:rsid w:val="00912406"/>
    <w:rsid w:val="00916DBF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5B42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472B"/>
    <w:rsid w:val="00A8530C"/>
    <w:rsid w:val="00A8774A"/>
    <w:rsid w:val="00AA0246"/>
    <w:rsid w:val="00AA0735"/>
    <w:rsid w:val="00AA0F4B"/>
    <w:rsid w:val="00AA24D3"/>
    <w:rsid w:val="00AA6FD6"/>
    <w:rsid w:val="00AB0E3A"/>
    <w:rsid w:val="00AB33FA"/>
    <w:rsid w:val="00AC020C"/>
    <w:rsid w:val="00AC0D72"/>
    <w:rsid w:val="00AC0F00"/>
    <w:rsid w:val="00AC2D21"/>
    <w:rsid w:val="00AC5887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1DCD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5B8C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31B18"/>
    <w:rsid w:val="007A34D3"/>
    <w:rsid w:val="007A675F"/>
    <w:rsid w:val="007F7E23"/>
    <w:rsid w:val="00822809"/>
    <w:rsid w:val="00864261"/>
    <w:rsid w:val="00874A2C"/>
    <w:rsid w:val="008B7D48"/>
    <w:rsid w:val="009B09D6"/>
    <w:rsid w:val="009F3EFF"/>
    <w:rsid w:val="00A17938"/>
    <w:rsid w:val="00A44639"/>
    <w:rsid w:val="00A52B47"/>
    <w:rsid w:val="00A624B1"/>
    <w:rsid w:val="00A84106"/>
    <w:rsid w:val="00AA2CF5"/>
    <w:rsid w:val="00B11CEE"/>
    <w:rsid w:val="00B37442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DF5ED6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56D76E9-D96D-4548-A58E-EDB33113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10</TotalTime>
  <Pages>5</Pages>
  <Words>350</Words>
  <Characters>193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27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9</cp:revision>
  <cp:lastPrinted>2007-11-14T03:04:00Z</cp:lastPrinted>
  <dcterms:created xsi:type="dcterms:W3CDTF">2021-09-24T00:51:00Z</dcterms:created>
  <dcterms:modified xsi:type="dcterms:W3CDTF">2021-09-28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